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B379" w14:textId="77777777" w:rsidR="00133DA0" w:rsidRPr="002F0C95" w:rsidRDefault="00133DA0" w:rsidP="00133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0C95">
        <w:rPr>
          <w:rFonts w:ascii="Times New Roman" w:hAnsi="Times New Roman"/>
          <w:sz w:val="28"/>
          <w:szCs w:val="28"/>
          <w:lang w:eastAsia="ru-RU"/>
        </w:rPr>
        <w:t>ОБРАЗЕЦ ЗАПОЛНЕНИЯ ЗАЯВЛЕНИЯ</w:t>
      </w:r>
    </w:p>
    <w:p w14:paraId="7AE02170" w14:textId="77777777" w:rsidR="00133DA0" w:rsidRPr="002F0C95" w:rsidRDefault="00133DA0" w:rsidP="00133D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0C95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14:paraId="4FD100B7" w14:textId="77777777" w:rsidR="00A15495" w:rsidRPr="005F0C5A" w:rsidRDefault="00A15495" w:rsidP="008455FD">
      <w:pPr>
        <w:pStyle w:val="ConsPlusNormal"/>
        <w:tabs>
          <w:tab w:val="left" w:pos="162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14:paraId="1E560645" w14:textId="77777777" w:rsidR="00C9288E" w:rsidRPr="00117328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  <w:u w:val="single"/>
        </w:rPr>
      </w:pPr>
      <w:r w:rsidRPr="00117328">
        <w:rPr>
          <w:rFonts w:ascii="Times New Roman" w:hAnsi="Times New Roman"/>
          <w:sz w:val="28"/>
          <w:szCs w:val="28"/>
          <w:u w:val="single"/>
        </w:rPr>
        <w:t xml:space="preserve">Главе муниципального образования </w:t>
      </w:r>
    </w:p>
    <w:p w14:paraId="5E180504" w14:textId="77777777" w:rsidR="007B4166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  <w:u w:val="single"/>
        </w:rPr>
      </w:pPr>
      <w:r w:rsidRPr="00117328">
        <w:rPr>
          <w:rFonts w:ascii="Times New Roman" w:hAnsi="Times New Roman"/>
          <w:sz w:val="28"/>
          <w:szCs w:val="28"/>
          <w:u w:val="single"/>
        </w:rPr>
        <w:t xml:space="preserve">Каневской </w:t>
      </w:r>
      <w:r w:rsidR="007B4166">
        <w:rPr>
          <w:rFonts w:ascii="Times New Roman" w:hAnsi="Times New Roman"/>
          <w:sz w:val="28"/>
          <w:szCs w:val="28"/>
          <w:u w:val="single"/>
        </w:rPr>
        <w:t xml:space="preserve">муниципальный </w:t>
      </w:r>
      <w:r w:rsidRPr="00117328">
        <w:rPr>
          <w:rFonts w:ascii="Times New Roman" w:hAnsi="Times New Roman"/>
          <w:sz w:val="28"/>
          <w:szCs w:val="28"/>
          <w:u w:val="single"/>
        </w:rPr>
        <w:t xml:space="preserve">район </w:t>
      </w:r>
    </w:p>
    <w:p w14:paraId="653B39F7" w14:textId="164446C0" w:rsidR="00C9288E" w:rsidRPr="00117328" w:rsidRDefault="007B4166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раснодарского края </w:t>
      </w:r>
      <w:r w:rsidR="00C9288E" w:rsidRPr="00117328">
        <w:rPr>
          <w:rFonts w:ascii="Times New Roman" w:hAnsi="Times New Roman"/>
          <w:sz w:val="28"/>
          <w:szCs w:val="28"/>
          <w:u w:val="single"/>
        </w:rPr>
        <w:t>Герасименко</w:t>
      </w:r>
      <w:r w:rsidR="00DA1C8E" w:rsidRPr="00117328">
        <w:rPr>
          <w:rFonts w:ascii="Times New Roman" w:hAnsi="Times New Roman"/>
          <w:sz w:val="28"/>
          <w:szCs w:val="28"/>
          <w:u w:val="single"/>
        </w:rPr>
        <w:t xml:space="preserve"> А.В.</w:t>
      </w:r>
    </w:p>
    <w:p w14:paraId="2C2B9BB6" w14:textId="1521E897" w:rsidR="00C9288E" w:rsidRPr="00117328" w:rsidRDefault="00DA1C8E" w:rsidP="00DA1C8E">
      <w:pPr>
        <w:tabs>
          <w:tab w:val="left" w:pos="3686"/>
        </w:tabs>
        <w:spacing w:after="0" w:line="240" w:lineRule="auto"/>
        <w:ind w:left="3686"/>
        <w:rPr>
          <w:sz w:val="28"/>
          <w:szCs w:val="28"/>
        </w:rPr>
      </w:pPr>
      <w:r w:rsidRPr="00117328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="00C9288E" w:rsidRPr="00117328">
        <w:rPr>
          <w:rFonts w:ascii="Times New Roman" w:hAnsi="Times New Roman"/>
          <w:b/>
          <w:sz w:val="28"/>
          <w:szCs w:val="28"/>
        </w:rPr>
        <w:t>Застройщик</w:t>
      </w:r>
      <w:r w:rsidR="00C9288E" w:rsidRPr="00117328">
        <w:rPr>
          <w:rFonts w:ascii="Times New Roman" w:hAnsi="Times New Roman"/>
          <w:sz w:val="28"/>
          <w:szCs w:val="28"/>
        </w:rPr>
        <w:t>__</w:t>
      </w:r>
      <w:r w:rsidR="00C9288E" w:rsidRPr="00117328">
        <w:rPr>
          <w:rFonts w:ascii="Times New Roman" w:hAnsi="Times New Roman"/>
          <w:i/>
          <w:iCs/>
          <w:sz w:val="28"/>
          <w:szCs w:val="28"/>
          <w:u w:val="single"/>
        </w:rPr>
        <w:t>Иванов</w:t>
      </w:r>
      <w:proofErr w:type="spellEnd"/>
      <w:r w:rsidR="00C9288E" w:rsidRPr="00117328">
        <w:rPr>
          <w:rFonts w:ascii="Times New Roman" w:hAnsi="Times New Roman"/>
          <w:i/>
          <w:iCs/>
          <w:sz w:val="28"/>
          <w:szCs w:val="28"/>
          <w:u w:val="single"/>
        </w:rPr>
        <w:t xml:space="preserve"> Иван Иванович</w:t>
      </w:r>
      <w:r w:rsidR="00C9288E" w:rsidRPr="00117328">
        <w:rPr>
          <w:rFonts w:ascii="Times New Roman" w:hAnsi="Times New Roman"/>
          <w:sz w:val="28"/>
          <w:szCs w:val="28"/>
        </w:rPr>
        <w:t>_</w:t>
      </w:r>
    </w:p>
    <w:p w14:paraId="20016CEF" w14:textId="77777777" w:rsidR="00C9288E" w:rsidRPr="00117328" w:rsidRDefault="00C9288E" w:rsidP="00C9288E">
      <w:pPr>
        <w:tabs>
          <w:tab w:val="left" w:pos="3686"/>
        </w:tabs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0"/>
          <w:szCs w:val="20"/>
        </w:rPr>
        <w:t xml:space="preserve">                            (наименование организации, предприятия </w:t>
      </w:r>
    </w:p>
    <w:p w14:paraId="71BCE22A" w14:textId="77777777" w:rsidR="00C9288E" w:rsidRPr="00117328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>__ИНН 233011001001</w:t>
      </w:r>
      <w:r w:rsidRPr="00117328">
        <w:rPr>
          <w:rFonts w:ascii="Times New Roman" w:hAnsi="Times New Roman"/>
          <w:sz w:val="28"/>
          <w:szCs w:val="28"/>
        </w:rPr>
        <w:t>__________________</w:t>
      </w:r>
    </w:p>
    <w:p w14:paraId="763D6130" w14:textId="77777777" w:rsidR="00C9288E" w:rsidRPr="00117328" w:rsidRDefault="00C9288E" w:rsidP="00C9288E">
      <w:pPr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</w:rPr>
        <w:t>или ФИО физического лица; ИНН, ОГРНИП/ОГРН;</w:t>
      </w:r>
    </w:p>
    <w:p w14:paraId="2BC65910" w14:textId="77777777" w:rsidR="00C9288E" w:rsidRPr="00117328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__</w:t>
      </w: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>ст. Каневская, ул. Ленина, 2</w:t>
      </w:r>
      <w:r w:rsidRPr="00117328">
        <w:rPr>
          <w:rFonts w:ascii="Times New Roman" w:hAnsi="Times New Roman"/>
          <w:sz w:val="28"/>
          <w:szCs w:val="28"/>
        </w:rPr>
        <w:t>____________</w:t>
      </w:r>
    </w:p>
    <w:p w14:paraId="73538091" w14:textId="77777777" w:rsidR="00C9288E" w:rsidRPr="00117328" w:rsidRDefault="00C9288E" w:rsidP="00C9288E">
      <w:pPr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</w:rPr>
        <w:t>юридический и почтовый адрес ФИО руководителя; телефон;</w:t>
      </w:r>
    </w:p>
    <w:p w14:paraId="65783EFF" w14:textId="77777777" w:rsidR="00C9288E" w:rsidRPr="00117328" w:rsidRDefault="00C9288E" w:rsidP="00C9288E">
      <w:pPr>
        <w:spacing w:after="0" w:line="240" w:lineRule="auto"/>
        <w:ind w:left="4140"/>
        <w:rPr>
          <w:rFonts w:ascii="Times New Roman" w:hAnsi="Times New Roman"/>
          <w:sz w:val="32"/>
          <w:szCs w:val="32"/>
        </w:rPr>
      </w:pPr>
      <w:r w:rsidRPr="00117328">
        <w:rPr>
          <w:rFonts w:ascii="Times New Roman" w:hAnsi="Times New Roman"/>
          <w:sz w:val="32"/>
          <w:szCs w:val="32"/>
        </w:rPr>
        <w:t>__</w:t>
      </w:r>
      <w:r w:rsidRPr="00117328">
        <w:rPr>
          <w:rFonts w:ascii="Times New Roman" w:hAnsi="Times New Roman"/>
          <w:i/>
          <w:iCs/>
          <w:sz w:val="32"/>
          <w:szCs w:val="32"/>
          <w:u w:val="single"/>
        </w:rPr>
        <w:t>тел:8-918-333-33-33</w:t>
      </w:r>
      <w:r w:rsidRPr="00117328">
        <w:rPr>
          <w:rFonts w:ascii="Times New Roman" w:hAnsi="Times New Roman"/>
          <w:sz w:val="32"/>
          <w:szCs w:val="32"/>
        </w:rPr>
        <w:t>______________</w:t>
      </w:r>
    </w:p>
    <w:p w14:paraId="5115B472" w14:textId="77777777" w:rsidR="00C9288E" w:rsidRPr="00117328" w:rsidRDefault="00C9288E" w:rsidP="00C9288E">
      <w:pPr>
        <w:spacing w:after="0" w:line="240" w:lineRule="auto"/>
        <w:ind w:left="4140"/>
        <w:rPr>
          <w:rFonts w:ascii="Times New Roman" w:hAnsi="Times New Roman"/>
          <w:sz w:val="20"/>
          <w:szCs w:val="20"/>
        </w:rPr>
      </w:pPr>
    </w:p>
    <w:p w14:paraId="48B86443" w14:textId="77777777" w:rsidR="00C9288E" w:rsidRPr="00117328" w:rsidRDefault="00C9288E" w:rsidP="00C9288E">
      <w:pPr>
        <w:spacing w:after="0" w:line="240" w:lineRule="auto"/>
        <w:ind w:left="4140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___</w:t>
      </w: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>123@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mail</w:t>
      </w: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proofErr w:type="spellStart"/>
      <w:r w:rsidRPr="00117328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ru</w:t>
      </w:r>
      <w:proofErr w:type="spellEnd"/>
      <w:r w:rsidRPr="00117328">
        <w:rPr>
          <w:rFonts w:ascii="Times New Roman" w:hAnsi="Times New Roman"/>
          <w:sz w:val="28"/>
          <w:szCs w:val="28"/>
        </w:rPr>
        <w:t>_________________________</w:t>
      </w:r>
    </w:p>
    <w:p w14:paraId="64EB38ED" w14:textId="77777777" w:rsidR="00C9288E" w:rsidRPr="00117328" w:rsidRDefault="00C9288E" w:rsidP="00C9288E">
      <w:pPr>
        <w:spacing w:after="0" w:line="240" w:lineRule="auto"/>
        <w:ind w:left="4140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</w:rPr>
        <w:t>адрес электронной почты)</w:t>
      </w:r>
    </w:p>
    <w:p w14:paraId="2EF3CD17" w14:textId="77777777" w:rsidR="00C9288E" w:rsidRPr="00117328" w:rsidRDefault="00C9288E" w:rsidP="00C9288E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</w:p>
    <w:p w14:paraId="5A0FC1E5" w14:textId="77777777" w:rsidR="00C9288E" w:rsidRPr="00117328" w:rsidRDefault="00C9288E" w:rsidP="00C928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298E6687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Прошу принять в эксплуатацию _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Магазин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14:paraId="570017F1" w14:textId="77777777" w:rsidR="00C9288E" w:rsidRPr="00117328" w:rsidRDefault="00C9288E" w:rsidP="00C9288E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(</w:t>
      </w:r>
      <w:r w:rsidRPr="00117328">
        <w:rPr>
          <w:rFonts w:ascii="Times New Roman" w:hAnsi="Times New Roman"/>
          <w:sz w:val="20"/>
          <w:szCs w:val="20"/>
        </w:rPr>
        <w:t xml:space="preserve">наименование объекта капитального строительства (этапа) </w:t>
      </w:r>
    </w:p>
    <w:p w14:paraId="39A35CA8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B266648" w14:textId="77777777" w:rsidR="00C9288E" w:rsidRPr="00117328" w:rsidRDefault="00C9288E" w:rsidP="00C9288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color w:val="FFFFFF"/>
          <w:sz w:val="20"/>
          <w:szCs w:val="20"/>
          <w:lang w:eastAsia="ru-RU"/>
        </w:rPr>
        <w:t>_</w:t>
      </w:r>
      <w:r w:rsidRPr="00117328">
        <w:rPr>
          <w:rFonts w:ascii="Times New Roman" w:hAnsi="Times New Roman"/>
          <w:sz w:val="20"/>
          <w:szCs w:val="20"/>
        </w:rPr>
        <w:t xml:space="preserve"> в соответствии с проектной документацией)</w:t>
      </w:r>
    </w:p>
    <w:p w14:paraId="1B2EBC6A" w14:textId="77777777" w:rsidR="00C9288E" w:rsidRPr="00117328" w:rsidRDefault="00C9288E" w:rsidP="00C9288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6AFEE354" w14:textId="77777777" w:rsidR="00C9288E" w:rsidRPr="00117328" w:rsidRDefault="00C9288E" w:rsidP="00C9288E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Адрес (местоположение) объекта капитального строительства: </w:t>
      </w:r>
    </w:p>
    <w:p w14:paraId="4F640FE4" w14:textId="77777777" w:rsidR="00C9288E" w:rsidRPr="00117328" w:rsidRDefault="00C9288E" w:rsidP="00C9288E">
      <w:pPr>
        <w:contextualSpacing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>Каневской район, станица Каневская, улица Коммунаров, 1</w:t>
      </w:r>
      <w:r w:rsidRPr="00117328">
        <w:rPr>
          <w:rFonts w:ascii="Times New Roman" w:hAnsi="Times New Roman"/>
          <w:i/>
          <w:iCs/>
          <w:sz w:val="28"/>
          <w:szCs w:val="28"/>
        </w:rPr>
        <w:t>_____________</w:t>
      </w:r>
      <w:r w:rsidRPr="00117328">
        <w:rPr>
          <w:rFonts w:ascii="Times New Roman" w:hAnsi="Times New Roman"/>
          <w:sz w:val="28"/>
          <w:szCs w:val="28"/>
        </w:rPr>
        <w:t>___</w:t>
      </w:r>
    </w:p>
    <w:p w14:paraId="4CC279C4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7328">
        <w:rPr>
          <w:rFonts w:ascii="Times New Roman" w:hAnsi="Times New Roman"/>
          <w:sz w:val="20"/>
          <w:szCs w:val="20"/>
        </w:rPr>
        <w:t xml:space="preserve">                                           (район, населенный пункт, улица, тип и номер здания (сооружения)</w:t>
      </w:r>
    </w:p>
    <w:p w14:paraId="5BC6292C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5C0EF9E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B55CA3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14:paraId="69AFA3B1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227AC46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Градостроительный план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14:paraId="1708AD48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Договор аренды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42EC714E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Разрешение на строительство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03C3A87D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Акты о технологическом присоединении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14:paraId="04236D26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Схема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14:paraId="5E1F04F3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117328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Технический план</w:t>
      </w:r>
      <w:r w:rsidRPr="00117328"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</w:p>
    <w:p w14:paraId="670DB651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7.__________________________________________________________________</w:t>
      </w:r>
    </w:p>
    <w:p w14:paraId="14182BAD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8.__________________________________________________________________</w:t>
      </w:r>
    </w:p>
    <w:p w14:paraId="7E50550D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9._________________________________________________________________</w:t>
      </w:r>
    </w:p>
    <w:p w14:paraId="6ADBBF51" w14:textId="77777777" w:rsidR="00C9288E" w:rsidRPr="00117328" w:rsidRDefault="00C9288E" w:rsidP="00C9288E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28"/>
          <w:szCs w:val="28"/>
          <w:lang w:eastAsia="ru-RU"/>
        </w:rPr>
        <w:t>10._________________________________________________________________</w:t>
      </w:r>
    </w:p>
    <w:p w14:paraId="67693F56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4BAFBD9A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>выдать на бумажном носителе при личном обращении в управлении строительства администрации МО Каневской район</w:t>
      </w:r>
      <w:r w:rsidRPr="00117328">
        <w:rPr>
          <w:rFonts w:ascii="Times New Roman" w:hAnsi="Times New Roman"/>
          <w:i/>
          <w:iCs/>
          <w:sz w:val="28"/>
          <w:szCs w:val="28"/>
        </w:rPr>
        <w:t>____________________</w:t>
      </w:r>
      <w:r w:rsidRPr="0011732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</w:p>
    <w:p w14:paraId="7CF2B748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6E33E7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Застройщик</w:t>
      </w:r>
    </w:p>
    <w:p w14:paraId="4CC9EA60" w14:textId="77777777" w:rsidR="00C9288E" w:rsidRPr="00117328" w:rsidRDefault="00C9288E" w:rsidP="00C928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328">
        <w:rPr>
          <w:rFonts w:ascii="Times New Roman" w:hAnsi="Times New Roman"/>
          <w:sz w:val="28"/>
          <w:szCs w:val="28"/>
        </w:rPr>
        <w:t>____________________             _______________             __________________</w:t>
      </w:r>
    </w:p>
    <w:p w14:paraId="34CA17EA" w14:textId="61CFAC63" w:rsidR="00A15495" w:rsidRPr="005F0C5A" w:rsidRDefault="00C9288E" w:rsidP="00133D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328">
        <w:rPr>
          <w:rFonts w:ascii="Times New Roman" w:hAnsi="Times New Roman"/>
          <w:sz w:val="16"/>
          <w:szCs w:val="16"/>
        </w:rPr>
        <w:t xml:space="preserve">                      (</w:t>
      </w:r>
      <w:proofErr w:type="gramStart"/>
      <w:r w:rsidRPr="00117328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11732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(подпись)                                                            (ФИО)</w:t>
      </w:r>
    </w:p>
    <w:sectPr w:rsidR="00A15495" w:rsidRPr="005F0C5A" w:rsidSect="000200E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3BBA" w14:textId="77777777" w:rsidR="008202FD" w:rsidRDefault="008202FD" w:rsidP="00A16DB7">
      <w:pPr>
        <w:spacing w:after="0" w:line="240" w:lineRule="auto"/>
      </w:pPr>
      <w:r>
        <w:separator/>
      </w:r>
    </w:p>
  </w:endnote>
  <w:endnote w:type="continuationSeparator" w:id="0">
    <w:p w14:paraId="631BE427" w14:textId="77777777" w:rsidR="008202FD" w:rsidRDefault="008202FD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594C" w14:textId="77777777" w:rsidR="008202FD" w:rsidRDefault="008202FD" w:rsidP="00A16DB7">
      <w:pPr>
        <w:spacing w:after="0" w:line="240" w:lineRule="auto"/>
      </w:pPr>
      <w:r>
        <w:separator/>
      </w:r>
    </w:p>
  </w:footnote>
  <w:footnote w:type="continuationSeparator" w:id="0">
    <w:p w14:paraId="0213D032" w14:textId="77777777" w:rsidR="008202FD" w:rsidRDefault="008202FD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27D" w14:textId="77777777" w:rsidR="00ED02E1" w:rsidRDefault="00ED02E1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2AAA74A7" w14:textId="77777777" w:rsidR="00ED02E1" w:rsidRDefault="00ED02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EEF" w14:textId="4EB0B092" w:rsidR="00ED02E1" w:rsidRDefault="00ED02E1" w:rsidP="00D42E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60E"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25"/>
    <w:rsid w:val="00000284"/>
    <w:rsid w:val="00000D66"/>
    <w:rsid w:val="000014E3"/>
    <w:rsid w:val="000033C5"/>
    <w:rsid w:val="00005F02"/>
    <w:rsid w:val="00007396"/>
    <w:rsid w:val="00012F9C"/>
    <w:rsid w:val="00014E79"/>
    <w:rsid w:val="000200ED"/>
    <w:rsid w:val="00020953"/>
    <w:rsid w:val="000232F1"/>
    <w:rsid w:val="00024CED"/>
    <w:rsid w:val="0003083A"/>
    <w:rsid w:val="00033BCA"/>
    <w:rsid w:val="000364D2"/>
    <w:rsid w:val="00036B4A"/>
    <w:rsid w:val="00037CEC"/>
    <w:rsid w:val="000416F0"/>
    <w:rsid w:val="00044060"/>
    <w:rsid w:val="00044500"/>
    <w:rsid w:val="00047DBD"/>
    <w:rsid w:val="00051A68"/>
    <w:rsid w:val="00053B51"/>
    <w:rsid w:val="00054188"/>
    <w:rsid w:val="000542B9"/>
    <w:rsid w:val="00055B46"/>
    <w:rsid w:val="00060156"/>
    <w:rsid w:val="00060475"/>
    <w:rsid w:val="00066201"/>
    <w:rsid w:val="00070910"/>
    <w:rsid w:val="00073311"/>
    <w:rsid w:val="00073640"/>
    <w:rsid w:val="00073A0D"/>
    <w:rsid w:val="00073C01"/>
    <w:rsid w:val="0007422D"/>
    <w:rsid w:val="00080D9A"/>
    <w:rsid w:val="00084573"/>
    <w:rsid w:val="0008650B"/>
    <w:rsid w:val="00090356"/>
    <w:rsid w:val="000923DC"/>
    <w:rsid w:val="000927AA"/>
    <w:rsid w:val="00092D26"/>
    <w:rsid w:val="00092E92"/>
    <w:rsid w:val="00094CD1"/>
    <w:rsid w:val="00094CE1"/>
    <w:rsid w:val="00097F89"/>
    <w:rsid w:val="000A0936"/>
    <w:rsid w:val="000A3657"/>
    <w:rsid w:val="000A7215"/>
    <w:rsid w:val="000A7481"/>
    <w:rsid w:val="000B0CB5"/>
    <w:rsid w:val="000B1EB9"/>
    <w:rsid w:val="000B2491"/>
    <w:rsid w:val="000B7D05"/>
    <w:rsid w:val="000B7F3A"/>
    <w:rsid w:val="000C0C7C"/>
    <w:rsid w:val="000C103D"/>
    <w:rsid w:val="000C41AB"/>
    <w:rsid w:val="000C73D4"/>
    <w:rsid w:val="000D16AE"/>
    <w:rsid w:val="000D16F3"/>
    <w:rsid w:val="000D436F"/>
    <w:rsid w:val="000D538E"/>
    <w:rsid w:val="000D5436"/>
    <w:rsid w:val="000D635F"/>
    <w:rsid w:val="000D6B3A"/>
    <w:rsid w:val="000E04B2"/>
    <w:rsid w:val="000E0B50"/>
    <w:rsid w:val="000E10E5"/>
    <w:rsid w:val="000E1307"/>
    <w:rsid w:val="000E34D9"/>
    <w:rsid w:val="000E40BA"/>
    <w:rsid w:val="000E479F"/>
    <w:rsid w:val="000F1E27"/>
    <w:rsid w:val="000F21EB"/>
    <w:rsid w:val="000F4CCD"/>
    <w:rsid w:val="000F75FB"/>
    <w:rsid w:val="00100E4C"/>
    <w:rsid w:val="00102F53"/>
    <w:rsid w:val="00103418"/>
    <w:rsid w:val="00103AB5"/>
    <w:rsid w:val="00104F41"/>
    <w:rsid w:val="00107406"/>
    <w:rsid w:val="001105EB"/>
    <w:rsid w:val="001171E8"/>
    <w:rsid w:val="00117328"/>
    <w:rsid w:val="00117FF3"/>
    <w:rsid w:val="001241B3"/>
    <w:rsid w:val="00126FEC"/>
    <w:rsid w:val="00131AD8"/>
    <w:rsid w:val="001326A5"/>
    <w:rsid w:val="00132EF2"/>
    <w:rsid w:val="00133DA0"/>
    <w:rsid w:val="00134466"/>
    <w:rsid w:val="001353C3"/>
    <w:rsid w:val="0013559E"/>
    <w:rsid w:val="00135DD7"/>
    <w:rsid w:val="00137408"/>
    <w:rsid w:val="001404CC"/>
    <w:rsid w:val="00144D95"/>
    <w:rsid w:val="001455DE"/>
    <w:rsid w:val="00146122"/>
    <w:rsid w:val="00152A8C"/>
    <w:rsid w:val="00157502"/>
    <w:rsid w:val="00160E0D"/>
    <w:rsid w:val="001618C8"/>
    <w:rsid w:val="00161F33"/>
    <w:rsid w:val="001625CA"/>
    <w:rsid w:val="00171DBC"/>
    <w:rsid w:val="0017363C"/>
    <w:rsid w:val="00173BD4"/>
    <w:rsid w:val="0017448A"/>
    <w:rsid w:val="00176810"/>
    <w:rsid w:val="001817E4"/>
    <w:rsid w:val="00181895"/>
    <w:rsid w:val="00183DEB"/>
    <w:rsid w:val="00184192"/>
    <w:rsid w:val="001842DC"/>
    <w:rsid w:val="00186D11"/>
    <w:rsid w:val="00186F4E"/>
    <w:rsid w:val="001902E7"/>
    <w:rsid w:val="0019154E"/>
    <w:rsid w:val="00193796"/>
    <w:rsid w:val="001944A1"/>
    <w:rsid w:val="00195007"/>
    <w:rsid w:val="00195D6C"/>
    <w:rsid w:val="001A64AF"/>
    <w:rsid w:val="001A7084"/>
    <w:rsid w:val="001A70A9"/>
    <w:rsid w:val="001B0D40"/>
    <w:rsid w:val="001B18DA"/>
    <w:rsid w:val="001B5343"/>
    <w:rsid w:val="001B5577"/>
    <w:rsid w:val="001C157C"/>
    <w:rsid w:val="001C375F"/>
    <w:rsid w:val="001D0D7F"/>
    <w:rsid w:val="001D11BB"/>
    <w:rsid w:val="001D41D1"/>
    <w:rsid w:val="001D4DB5"/>
    <w:rsid w:val="001D5E83"/>
    <w:rsid w:val="001E4D24"/>
    <w:rsid w:val="001E6F03"/>
    <w:rsid w:val="001E7AC2"/>
    <w:rsid w:val="001F0BC4"/>
    <w:rsid w:val="001F38EC"/>
    <w:rsid w:val="001F6250"/>
    <w:rsid w:val="001F70AC"/>
    <w:rsid w:val="00201697"/>
    <w:rsid w:val="00201C15"/>
    <w:rsid w:val="00204B30"/>
    <w:rsid w:val="00205590"/>
    <w:rsid w:val="00205D21"/>
    <w:rsid w:val="00207FAB"/>
    <w:rsid w:val="00212D9C"/>
    <w:rsid w:val="00213594"/>
    <w:rsid w:val="00213C11"/>
    <w:rsid w:val="00215BAE"/>
    <w:rsid w:val="00216E6A"/>
    <w:rsid w:val="002210C3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695"/>
    <w:rsid w:val="0026174F"/>
    <w:rsid w:val="002624DE"/>
    <w:rsid w:val="00267EE1"/>
    <w:rsid w:val="00271760"/>
    <w:rsid w:val="00272407"/>
    <w:rsid w:val="00272419"/>
    <w:rsid w:val="002724E5"/>
    <w:rsid w:val="00272DD1"/>
    <w:rsid w:val="00273748"/>
    <w:rsid w:val="002756EC"/>
    <w:rsid w:val="00285E3B"/>
    <w:rsid w:val="002871A0"/>
    <w:rsid w:val="002918F9"/>
    <w:rsid w:val="00294F97"/>
    <w:rsid w:val="00295591"/>
    <w:rsid w:val="002960A5"/>
    <w:rsid w:val="002A6631"/>
    <w:rsid w:val="002B1C85"/>
    <w:rsid w:val="002B360E"/>
    <w:rsid w:val="002B5B73"/>
    <w:rsid w:val="002B6AA0"/>
    <w:rsid w:val="002C5D6B"/>
    <w:rsid w:val="002C5F55"/>
    <w:rsid w:val="002C666A"/>
    <w:rsid w:val="002C7020"/>
    <w:rsid w:val="002C7607"/>
    <w:rsid w:val="002D2E02"/>
    <w:rsid w:val="002D3EED"/>
    <w:rsid w:val="002D4327"/>
    <w:rsid w:val="002D56C7"/>
    <w:rsid w:val="002D7317"/>
    <w:rsid w:val="002E0119"/>
    <w:rsid w:val="002E51C4"/>
    <w:rsid w:val="002F0869"/>
    <w:rsid w:val="002F1357"/>
    <w:rsid w:val="002F155A"/>
    <w:rsid w:val="002F275C"/>
    <w:rsid w:val="002F42ED"/>
    <w:rsid w:val="002F5991"/>
    <w:rsid w:val="00303F10"/>
    <w:rsid w:val="0031659F"/>
    <w:rsid w:val="00320141"/>
    <w:rsid w:val="00321018"/>
    <w:rsid w:val="00323605"/>
    <w:rsid w:val="003245EF"/>
    <w:rsid w:val="00324AE0"/>
    <w:rsid w:val="0033105C"/>
    <w:rsid w:val="003334A6"/>
    <w:rsid w:val="00337C24"/>
    <w:rsid w:val="00344BA2"/>
    <w:rsid w:val="00350F92"/>
    <w:rsid w:val="00351D39"/>
    <w:rsid w:val="00353A57"/>
    <w:rsid w:val="003575FC"/>
    <w:rsid w:val="00360CF8"/>
    <w:rsid w:val="0036446E"/>
    <w:rsid w:val="00366B68"/>
    <w:rsid w:val="003749D2"/>
    <w:rsid w:val="0037554E"/>
    <w:rsid w:val="003755ED"/>
    <w:rsid w:val="00382B62"/>
    <w:rsid w:val="00383D93"/>
    <w:rsid w:val="0038648D"/>
    <w:rsid w:val="0038662F"/>
    <w:rsid w:val="00390B85"/>
    <w:rsid w:val="00391B0A"/>
    <w:rsid w:val="00395EDE"/>
    <w:rsid w:val="003969E6"/>
    <w:rsid w:val="00397AF8"/>
    <w:rsid w:val="003A264A"/>
    <w:rsid w:val="003A3538"/>
    <w:rsid w:val="003A4E6D"/>
    <w:rsid w:val="003A5A1F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4B51"/>
    <w:rsid w:val="003E5C86"/>
    <w:rsid w:val="003E6A34"/>
    <w:rsid w:val="003E7891"/>
    <w:rsid w:val="003F0119"/>
    <w:rsid w:val="003F59E1"/>
    <w:rsid w:val="004016A9"/>
    <w:rsid w:val="00407EC9"/>
    <w:rsid w:val="00411410"/>
    <w:rsid w:val="004127B6"/>
    <w:rsid w:val="0041285D"/>
    <w:rsid w:val="004138B6"/>
    <w:rsid w:val="00414EA1"/>
    <w:rsid w:val="00415144"/>
    <w:rsid w:val="00415F69"/>
    <w:rsid w:val="0042325D"/>
    <w:rsid w:val="004254EF"/>
    <w:rsid w:val="0042793B"/>
    <w:rsid w:val="004302AD"/>
    <w:rsid w:val="00436D27"/>
    <w:rsid w:val="00437011"/>
    <w:rsid w:val="004376DA"/>
    <w:rsid w:val="00437B7E"/>
    <w:rsid w:val="00437BFB"/>
    <w:rsid w:val="00437FD7"/>
    <w:rsid w:val="00440820"/>
    <w:rsid w:val="00441C7C"/>
    <w:rsid w:val="004458BF"/>
    <w:rsid w:val="00445D2E"/>
    <w:rsid w:val="00450C70"/>
    <w:rsid w:val="00452468"/>
    <w:rsid w:val="0045279B"/>
    <w:rsid w:val="00452AFB"/>
    <w:rsid w:val="0045690F"/>
    <w:rsid w:val="004573EF"/>
    <w:rsid w:val="00465C5A"/>
    <w:rsid w:val="00466813"/>
    <w:rsid w:val="00466CF5"/>
    <w:rsid w:val="00470010"/>
    <w:rsid w:val="00474558"/>
    <w:rsid w:val="00475E69"/>
    <w:rsid w:val="00477400"/>
    <w:rsid w:val="004836D8"/>
    <w:rsid w:val="00485629"/>
    <w:rsid w:val="00486B0C"/>
    <w:rsid w:val="00487468"/>
    <w:rsid w:val="00491B12"/>
    <w:rsid w:val="00491FA4"/>
    <w:rsid w:val="0049365F"/>
    <w:rsid w:val="004950D5"/>
    <w:rsid w:val="00495EBE"/>
    <w:rsid w:val="004968A7"/>
    <w:rsid w:val="004A0D88"/>
    <w:rsid w:val="004A4837"/>
    <w:rsid w:val="004A4D4F"/>
    <w:rsid w:val="004A5565"/>
    <w:rsid w:val="004A59E6"/>
    <w:rsid w:val="004A73C8"/>
    <w:rsid w:val="004B025C"/>
    <w:rsid w:val="004B42AB"/>
    <w:rsid w:val="004B6D1A"/>
    <w:rsid w:val="004C18A0"/>
    <w:rsid w:val="004C33BB"/>
    <w:rsid w:val="004C455D"/>
    <w:rsid w:val="004C4C9C"/>
    <w:rsid w:val="004C77B4"/>
    <w:rsid w:val="004D4910"/>
    <w:rsid w:val="004E0507"/>
    <w:rsid w:val="004E1DA2"/>
    <w:rsid w:val="004E1F41"/>
    <w:rsid w:val="004E7589"/>
    <w:rsid w:val="004F349F"/>
    <w:rsid w:val="004F4C18"/>
    <w:rsid w:val="004F6C74"/>
    <w:rsid w:val="005025BB"/>
    <w:rsid w:val="00502A0A"/>
    <w:rsid w:val="0050379E"/>
    <w:rsid w:val="00504420"/>
    <w:rsid w:val="00504F80"/>
    <w:rsid w:val="0051102D"/>
    <w:rsid w:val="00511602"/>
    <w:rsid w:val="00511FAB"/>
    <w:rsid w:val="00512CAC"/>
    <w:rsid w:val="00514BB7"/>
    <w:rsid w:val="00516104"/>
    <w:rsid w:val="0052514C"/>
    <w:rsid w:val="005257EE"/>
    <w:rsid w:val="005269B7"/>
    <w:rsid w:val="00526C01"/>
    <w:rsid w:val="00527791"/>
    <w:rsid w:val="00533AA1"/>
    <w:rsid w:val="00534C1D"/>
    <w:rsid w:val="005372E4"/>
    <w:rsid w:val="00537C4E"/>
    <w:rsid w:val="00542CA1"/>
    <w:rsid w:val="00545143"/>
    <w:rsid w:val="005504F4"/>
    <w:rsid w:val="0055145D"/>
    <w:rsid w:val="00553B42"/>
    <w:rsid w:val="00554E69"/>
    <w:rsid w:val="005555E5"/>
    <w:rsid w:val="0055746E"/>
    <w:rsid w:val="00557783"/>
    <w:rsid w:val="00560FCF"/>
    <w:rsid w:val="00562386"/>
    <w:rsid w:val="00564607"/>
    <w:rsid w:val="00565F1D"/>
    <w:rsid w:val="00567915"/>
    <w:rsid w:val="00572393"/>
    <w:rsid w:val="00573504"/>
    <w:rsid w:val="00580C36"/>
    <w:rsid w:val="005866ED"/>
    <w:rsid w:val="0058757E"/>
    <w:rsid w:val="00592636"/>
    <w:rsid w:val="00595166"/>
    <w:rsid w:val="005A1CFE"/>
    <w:rsid w:val="005A1E45"/>
    <w:rsid w:val="005A24EB"/>
    <w:rsid w:val="005A2638"/>
    <w:rsid w:val="005A3FA4"/>
    <w:rsid w:val="005A669A"/>
    <w:rsid w:val="005B3DD2"/>
    <w:rsid w:val="005B5A60"/>
    <w:rsid w:val="005B638B"/>
    <w:rsid w:val="005B7AF5"/>
    <w:rsid w:val="005C4750"/>
    <w:rsid w:val="005C68CA"/>
    <w:rsid w:val="005C74FC"/>
    <w:rsid w:val="005D0AA6"/>
    <w:rsid w:val="005D0DC6"/>
    <w:rsid w:val="005D2BC5"/>
    <w:rsid w:val="005D5478"/>
    <w:rsid w:val="005E66EE"/>
    <w:rsid w:val="005F0C5A"/>
    <w:rsid w:val="005F179E"/>
    <w:rsid w:val="005F1F71"/>
    <w:rsid w:val="005F4125"/>
    <w:rsid w:val="005F483C"/>
    <w:rsid w:val="005F48AA"/>
    <w:rsid w:val="006051DE"/>
    <w:rsid w:val="006060B0"/>
    <w:rsid w:val="006073C1"/>
    <w:rsid w:val="00607FB1"/>
    <w:rsid w:val="0061294B"/>
    <w:rsid w:val="00613902"/>
    <w:rsid w:val="00624FC3"/>
    <w:rsid w:val="00625108"/>
    <w:rsid w:val="00634611"/>
    <w:rsid w:val="00643060"/>
    <w:rsid w:val="006451F7"/>
    <w:rsid w:val="006508CD"/>
    <w:rsid w:val="00652CE2"/>
    <w:rsid w:val="0065382A"/>
    <w:rsid w:val="00660181"/>
    <w:rsid w:val="0066077E"/>
    <w:rsid w:val="00662960"/>
    <w:rsid w:val="00674431"/>
    <w:rsid w:val="0067465B"/>
    <w:rsid w:val="00675AD3"/>
    <w:rsid w:val="00677491"/>
    <w:rsid w:val="00685027"/>
    <w:rsid w:val="00685574"/>
    <w:rsid w:val="006873F5"/>
    <w:rsid w:val="00691155"/>
    <w:rsid w:val="006944A6"/>
    <w:rsid w:val="006A51B0"/>
    <w:rsid w:val="006A6B2A"/>
    <w:rsid w:val="006B0E01"/>
    <w:rsid w:val="006B0F41"/>
    <w:rsid w:val="006B3708"/>
    <w:rsid w:val="006B6FDD"/>
    <w:rsid w:val="006B7462"/>
    <w:rsid w:val="006C091E"/>
    <w:rsid w:val="006C1826"/>
    <w:rsid w:val="006C4AD4"/>
    <w:rsid w:val="006C60A2"/>
    <w:rsid w:val="006C7DB2"/>
    <w:rsid w:val="006C7E54"/>
    <w:rsid w:val="006D0B71"/>
    <w:rsid w:val="006D2088"/>
    <w:rsid w:val="006D2ABF"/>
    <w:rsid w:val="006D5E54"/>
    <w:rsid w:val="006E2AE2"/>
    <w:rsid w:val="006E4087"/>
    <w:rsid w:val="006E5E97"/>
    <w:rsid w:val="006E6423"/>
    <w:rsid w:val="006E67B2"/>
    <w:rsid w:val="006E6D82"/>
    <w:rsid w:val="006E7106"/>
    <w:rsid w:val="006F0858"/>
    <w:rsid w:val="006F08A0"/>
    <w:rsid w:val="006F0ABF"/>
    <w:rsid w:val="006F2C69"/>
    <w:rsid w:val="006F4F63"/>
    <w:rsid w:val="006F5263"/>
    <w:rsid w:val="006F7140"/>
    <w:rsid w:val="0070060E"/>
    <w:rsid w:val="00701164"/>
    <w:rsid w:val="0070215D"/>
    <w:rsid w:val="007030C5"/>
    <w:rsid w:val="007051C7"/>
    <w:rsid w:val="0070650B"/>
    <w:rsid w:val="0071132B"/>
    <w:rsid w:val="00711E52"/>
    <w:rsid w:val="00722EBD"/>
    <w:rsid w:val="0072388D"/>
    <w:rsid w:val="00731A18"/>
    <w:rsid w:val="00732DF2"/>
    <w:rsid w:val="00736364"/>
    <w:rsid w:val="00737261"/>
    <w:rsid w:val="00740158"/>
    <w:rsid w:val="00743D6A"/>
    <w:rsid w:val="00744D91"/>
    <w:rsid w:val="00745FEA"/>
    <w:rsid w:val="00747295"/>
    <w:rsid w:val="007505A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396A"/>
    <w:rsid w:val="007642C2"/>
    <w:rsid w:val="0076483D"/>
    <w:rsid w:val="00765242"/>
    <w:rsid w:val="00767658"/>
    <w:rsid w:val="007701A0"/>
    <w:rsid w:val="0077253F"/>
    <w:rsid w:val="00772758"/>
    <w:rsid w:val="007728A0"/>
    <w:rsid w:val="007766CA"/>
    <w:rsid w:val="0077722D"/>
    <w:rsid w:val="0077723B"/>
    <w:rsid w:val="0077769B"/>
    <w:rsid w:val="007824CD"/>
    <w:rsid w:val="007834C8"/>
    <w:rsid w:val="00786BB2"/>
    <w:rsid w:val="007874D3"/>
    <w:rsid w:val="00793D0D"/>
    <w:rsid w:val="00794AB8"/>
    <w:rsid w:val="00795122"/>
    <w:rsid w:val="007A1EA4"/>
    <w:rsid w:val="007A41DF"/>
    <w:rsid w:val="007A5CF3"/>
    <w:rsid w:val="007A6AB0"/>
    <w:rsid w:val="007A6D7B"/>
    <w:rsid w:val="007A7C30"/>
    <w:rsid w:val="007B0631"/>
    <w:rsid w:val="007B2001"/>
    <w:rsid w:val="007B31A5"/>
    <w:rsid w:val="007B4166"/>
    <w:rsid w:val="007B562A"/>
    <w:rsid w:val="007B783E"/>
    <w:rsid w:val="007C0C41"/>
    <w:rsid w:val="007C1EF5"/>
    <w:rsid w:val="007C2A1F"/>
    <w:rsid w:val="007C3D5A"/>
    <w:rsid w:val="007D4C2A"/>
    <w:rsid w:val="007E091C"/>
    <w:rsid w:val="007E1303"/>
    <w:rsid w:val="007E3751"/>
    <w:rsid w:val="007E4BE9"/>
    <w:rsid w:val="007E5A26"/>
    <w:rsid w:val="007E5FA4"/>
    <w:rsid w:val="007E60D5"/>
    <w:rsid w:val="007E65BD"/>
    <w:rsid w:val="007F1B35"/>
    <w:rsid w:val="007F202B"/>
    <w:rsid w:val="007F289A"/>
    <w:rsid w:val="007F4687"/>
    <w:rsid w:val="007F655D"/>
    <w:rsid w:val="00800FDF"/>
    <w:rsid w:val="00805414"/>
    <w:rsid w:val="00805BC6"/>
    <w:rsid w:val="00805DD1"/>
    <w:rsid w:val="0080626D"/>
    <w:rsid w:val="008202FD"/>
    <w:rsid w:val="00821F5D"/>
    <w:rsid w:val="00824CB9"/>
    <w:rsid w:val="00825526"/>
    <w:rsid w:val="0082589F"/>
    <w:rsid w:val="008267C1"/>
    <w:rsid w:val="00830307"/>
    <w:rsid w:val="00833DE5"/>
    <w:rsid w:val="00834BB5"/>
    <w:rsid w:val="0083588F"/>
    <w:rsid w:val="00835AE3"/>
    <w:rsid w:val="008443FB"/>
    <w:rsid w:val="008448C5"/>
    <w:rsid w:val="008455FD"/>
    <w:rsid w:val="00851C56"/>
    <w:rsid w:val="0085346E"/>
    <w:rsid w:val="00855408"/>
    <w:rsid w:val="00860D52"/>
    <w:rsid w:val="0086256C"/>
    <w:rsid w:val="008646E3"/>
    <w:rsid w:val="008662F2"/>
    <w:rsid w:val="008665C4"/>
    <w:rsid w:val="00870423"/>
    <w:rsid w:val="00871C6A"/>
    <w:rsid w:val="00873759"/>
    <w:rsid w:val="00874C12"/>
    <w:rsid w:val="0087652E"/>
    <w:rsid w:val="00876ED7"/>
    <w:rsid w:val="0088046B"/>
    <w:rsid w:val="00880ADC"/>
    <w:rsid w:val="00885420"/>
    <w:rsid w:val="00885899"/>
    <w:rsid w:val="008944D9"/>
    <w:rsid w:val="008A18B9"/>
    <w:rsid w:val="008A48D4"/>
    <w:rsid w:val="008B0A37"/>
    <w:rsid w:val="008B19D0"/>
    <w:rsid w:val="008B51FC"/>
    <w:rsid w:val="008C1E1A"/>
    <w:rsid w:val="008C3ED0"/>
    <w:rsid w:val="008C5F87"/>
    <w:rsid w:val="008C6127"/>
    <w:rsid w:val="008C6649"/>
    <w:rsid w:val="008C77E6"/>
    <w:rsid w:val="008D0523"/>
    <w:rsid w:val="008D22AB"/>
    <w:rsid w:val="008D39F5"/>
    <w:rsid w:val="008D3AE9"/>
    <w:rsid w:val="008D5ABB"/>
    <w:rsid w:val="008D625F"/>
    <w:rsid w:val="008F319E"/>
    <w:rsid w:val="008F324D"/>
    <w:rsid w:val="008F691A"/>
    <w:rsid w:val="0090084A"/>
    <w:rsid w:val="0090105B"/>
    <w:rsid w:val="00902C8E"/>
    <w:rsid w:val="00903283"/>
    <w:rsid w:val="0091122E"/>
    <w:rsid w:val="00912BEC"/>
    <w:rsid w:val="00913315"/>
    <w:rsid w:val="00913D4A"/>
    <w:rsid w:val="009147E1"/>
    <w:rsid w:val="0091488B"/>
    <w:rsid w:val="0091790E"/>
    <w:rsid w:val="009202E4"/>
    <w:rsid w:val="009254BA"/>
    <w:rsid w:val="00925681"/>
    <w:rsid w:val="009258F9"/>
    <w:rsid w:val="00926E4A"/>
    <w:rsid w:val="00931726"/>
    <w:rsid w:val="00932FE3"/>
    <w:rsid w:val="009402DF"/>
    <w:rsid w:val="00942578"/>
    <w:rsid w:val="00943CDB"/>
    <w:rsid w:val="0095006B"/>
    <w:rsid w:val="00951DB8"/>
    <w:rsid w:val="00954DF2"/>
    <w:rsid w:val="009562E4"/>
    <w:rsid w:val="00957935"/>
    <w:rsid w:val="009603B5"/>
    <w:rsid w:val="00962660"/>
    <w:rsid w:val="009636DE"/>
    <w:rsid w:val="00973890"/>
    <w:rsid w:val="00973EC4"/>
    <w:rsid w:val="00975868"/>
    <w:rsid w:val="0097753C"/>
    <w:rsid w:val="009832E6"/>
    <w:rsid w:val="0098418A"/>
    <w:rsid w:val="00984CFC"/>
    <w:rsid w:val="00984E84"/>
    <w:rsid w:val="009850B8"/>
    <w:rsid w:val="00987788"/>
    <w:rsid w:val="0099029B"/>
    <w:rsid w:val="00991D34"/>
    <w:rsid w:val="00994205"/>
    <w:rsid w:val="009A149B"/>
    <w:rsid w:val="009A2C12"/>
    <w:rsid w:val="009A4945"/>
    <w:rsid w:val="009A6358"/>
    <w:rsid w:val="009B0596"/>
    <w:rsid w:val="009B1AF5"/>
    <w:rsid w:val="009B1B53"/>
    <w:rsid w:val="009B2186"/>
    <w:rsid w:val="009B4DFF"/>
    <w:rsid w:val="009B6514"/>
    <w:rsid w:val="009C4D83"/>
    <w:rsid w:val="009C683E"/>
    <w:rsid w:val="009C70CC"/>
    <w:rsid w:val="009D0F96"/>
    <w:rsid w:val="009D1756"/>
    <w:rsid w:val="009D4479"/>
    <w:rsid w:val="009D5F36"/>
    <w:rsid w:val="009E4AC2"/>
    <w:rsid w:val="009E4FA1"/>
    <w:rsid w:val="009E521F"/>
    <w:rsid w:val="009E7DC5"/>
    <w:rsid w:val="009F07E7"/>
    <w:rsid w:val="009F07F0"/>
    <w:rsid w:val="009F27E2"/>
    <w:rsid w:val="009F547B"/>
    <w:rsid w:val="00A00D41"/>
    <w:rsid w:val="00A0220E"/>
    <w:rsid w:val="00A10AB8"/>
    <w:rsid w:val="00A12AA0"/>
    <w:rsid w:val="00A15495"/>
    <w:rsid w:val="00A16DB7"/>
    <w:rsid w:val="00A20248"/>
    <w:rsid w:val="00A21258"/>
    <w:rsid w:val="00A21523"/>
    <w:rsid w:val="00A217F6"/>
    <w:rsid w:val="00A276BB"/>
    <w:rsid w:val="00A30E30"/>
    <w:rsid w:val="00A316A6"/>
    <w:rsid w:val="00A33736"/>
    <w:rsid w:val="00A36742"/>
    <w:rsid w:val="00A410C5"/>
    <w:rsid w:val="00A4148F"/>
    <w:rsid w:val="00A44D44"/>
    <w:rsid w:val="00A4548D"/>
    <w:rsid w:val="00A4651C"/>
    <w:rsid w:val="00A46A3E"/>
    <w:rsid w:val="00A54015"/>
    <w:rsid w:val="00A631AF"/>
    <w:rsid w:val="00A63253"/>
    <w:rsid w:val="00A668A4"/>
    <w:rsid w:val="00A70203"/>
    <w:rsid w:val="00A71810"/>
    <w:rsid w:val="00A71A4D"/>
    <w:rsid w:val="00A73CAA"/>
    <w:rsid w:val="00A73CC2"/>
    <w:rsid w:val="00A7492B"/>
    <w:rsid w:val="00A820BA"/>
    <w:rsid w:val="00A83052"/>
    <w:rsid w:val="00A878A8"/>
    <w:rsid w:val="00A91965"/>
    <w:rsid w:val="00A94105"/>
    <w:rsid w:val="00A944C4"/>
    <w:rsid w:val="00A94810"/>
    <w:rsid w:val="00A9564F"/>
    <w:rsid w:val="00A97392"/>
    <w:rsid w:val="00AA0710"/>
    <w:rsid w:val="00AA2360"/>
    <w:rsid w:val="00AA3167"/>
    <w:rsid w:val="00AA421D"/>
    <w:rsid w:val="00AA45F9"/>
    <w:rsid w:val="00AA6C87"/>
    <w:rsid w:val="00AB0FAD"/>
    <w:rsid w:val="00AB30B6"/>
    <w:rsid w:val="00AB5028"/>
    <w:rsid w:val="00AB56B7"/>
    <w:rsid w:val="00AC3442"/>
    <w:rsid w:val="00AC589E"/>
    <w:rsid w:val="00AD0810"/>
    <w:rsid w:val="00AD14C2"/>
    <w:rsid w:val="00AD1AA1"/>
    <w:rsid w:val="00AD28A0"/>
    <w:rsid w:val="00AD4676"/>
    <w:rsid w:val="00AD5B8F"/>
    <w:rsid w:val="00AD76D1"/>
    <w:rsid w:val="00AE002C"/>
    <w:rsid w:val="00AE0D4E"/>
    <w:rsid w:val="00AE18D7"/>
    <w:rsid w:val="00AF01C8"/>
    <w:rsid w:val="00AF06C9"/>
    <w:rsid w:val="00AF4776"/>
    <w:rsid w:val="00AF57C5"/>
    <w:rsid w:val="00AF5ED3"/>
    <w:rsid w:val="00AF7F21"/>
    <w:rsid w:val="00B00538"/>
    <w:rsid w:val="00B03592"/>
    <w:rsid w:val="00B046E0"/>
    <w:rsid w:val="00B050DB"/>
    <w:rsid w:val="00B1135B"/>
    <w:rsid w:val="00B117C1"/>
    <w:rsid w:val="00B12F83"/>
    <w:rsid w:val="00B156DA"/>
    <w:rsid w:val="00B17BF0"/>
    <w:rsid w:val="00B2318E"/>
    <w:rsid w:val="00B264B7"/>
    <w:rsid w:val="00B276DB"/>
    <w:rsid w:val="00B310FA"/>
    <w:rsid w:val="00B32E18"/>
    <w:rsid w:val="00B35483"/>
    <w:rsid w:val="00B40C7A"/>
    <w:rsid w:val="00B51262"/>
    <w:rsid w:val="00B547EE"/>
    <w:rsid w:val="00B55DBC"/>
    <w:rsid w:val="00B55F3C"/>
    <w:rsid w:val="00B6019A"/>
    <w:rsid w:val="00B62EFC"/>
    <w:rsid w:val="00B6526E"/>
    <w:rsid w:val="00B66526"/>
    <w:rsid w:val="00B67711"/>
    <w:rsid w:val="00B747ED"/>
    <w:rsid w:val="00B75FE8"/>
    <w:rsid w:val="00B77CD1"/>
    <w:rsid w:val="00B82759"/>
    <w:rsid w:val="00B8290C"/>
    <w:rsid w:val="00B8504E"/>
    <w:rsid w:val="00B85DC6"/>
    <w:rsid w:val="00B86CBF"/>
    <w:rsid w:val="00B91658"/>
    <w:rsid w:val="00B94799"/>
    <w:rsid w:val="00B9557B"/>
    <w:rsid w:val="00B95DFB"/>
    <w:rsid w:val="00B97D3F"/>
    <w:rsid w:val="00BA0744"/>
    <w:rsid w:val="00BA2CC4"/>
    <w:rsid w:val="00BA6290"/>
    <w:rsid w:val="00BB1812"/>
    <w:rsid w:val="00BB259C"/>
    <w:rsid w:val="00BB2F7A"/>
    <w:rsid w:val="00BB5CC9"/>
    <w:rsid w:val="00BB7703"/>
    <w:rsid w:val="00BC16A9"/>
    <w:rsid w:val="00BC3D0E"/>
    <w:rsid w:val="00BC62EC"/>
    <w:rsid w:val="00BD73F6"/>
    <w:rsid w:val="00BD74F9"/>
    <w:rsid w:val="00BD79BB"/>
    <w:rsid w:val="00BE083C"/>
    <w:rsid w:val="00BE104D"/>
    <w:rsid w:val="00BE1054"/>
    <w:rsid w:val="00BE69F7"/>
    <w:rsid w:val="00BE7CBE"/>
    <w:rsid w:val="00BF09B0"/>
    <w:rsid w:val="00BF1766"/>
    <w:rsid w:val="00BF72B2"/>
    <w:rsid w:val="00C0311D"/>
    <w:rsid w:val="00C04FE2"/>
    <w:rsid w:val="00C07E34"/>
    <w:rsid w:val="00C101D4"/>
    <w:rsid w:val="00C10A3A"/>
    <w:rsid w:val="00C13F82"/>
    <w:rsid w:val="00C245D7"/>
    <w:rsid w:val="00C2597B"/>
    <w:rsid w:val="00C26136"/>
    <w:rsid w:val="00C26974"/>
    <w:rsid w:val="00C26E5B"/>
    <w:rsid w:val="00C27248"/>
    <w:rsid w:val="00C2792F"/>
    <w:rsid w:val="00C3074A"/>
    <w:rsid w:val="00C31496"/>
    <w:rsid w:val="00C339CE"/>
    <w:rsid w:val="00C36036"/>
    <w:rsid w:val="00C40ED8"/>
    <w:rsid w:val="00C43204"/>
    <w:rsid w:val="00C46174"/>
    <w:rsid w:val="00C515A0"/>
    <w:rsid w:val="00C5377C"/>
    <w:rsid w:val="00C5557F"/>
    <w:rsid w:val="00C55FC0"/>
    <w:rsid w:val="00C5699D"/>
    <w:rsid w:val="00C600F8"/>
    <w:rsid w:val="00C615CF"/>
    <w:rsid w:val="00C62650"/>
    <w:rsid w:val="00C64225"/>
    <w:rsid w:val="00C65F5E"/>
    <w:rsid w:val="00C66FD6"/>
    <w:rsid w:val="00C73BF3"/>
    <w:rsid w:val="00C82E16"/>
    <w:rsid w:val="00C8310B"/>
    <w:rsid w:val="00C878CB"/>
    <w:rsid w:val="00C9288E"/>
    <w:rsid w:val="00C947A8"/>
    <w:rsid w:val="00C9718D"/>
    <w:rsid w:val="00C9773E"/>
    <w:rsid w:val="00CA0F13"/>
    <w:rsid w:val="00CA3248"/>
    <w:rsid w:val="00CA40F5"/>
    <w:rsid w:val="00CA486C"/>
    <w:rsid w:val="00CB1C53"/>
    <w:rsid w:val="00CB4F3C"/>
    <w:rsid w:val="00CB4F69"/>
    <w:rsid w:val="00CB5E4D"/>
    <w:rsid w:val="00CB6E8C"/>
    <w:rsid w:val="00CC42CA"/>
    <w:rsid w:val="00CC4CCB"/>
    <w:rsid w:val="00CD1BE9"/>
    <w:rsid w:val="00CD1EDA"/>
    <w:rsid w:val="00CD26E7"/>
    <w:rsid w:val="00CD67DD"/>
    <w:rsid w:val="00CD69B0"/>
    <w:rsid w:val="00CD6FD2"/>
    <w:rsid w:val="00CE302D"/>
    <w:rsid w:val="00CE392F"/>
    <w:rsid w:val="00CE3EA1"/>
    <w:rsid w:val="00CE3F58"/>
    <w:rsid w:val="00CE4262"/>
    <w:rsid w:val="00CF003D"/>
    <w:rsid w:val="00CF2354"/>
    <w:rsid w:val="00CF3CC1"/>
    <w:rsid w:val="00CF4915"/>
    <w:rsid w:val="00CF6055"/>
    <w:rsid w:val="00D012DC"/>
    <w:rsid w:val="00D01AED"/>
    <w:rsid w:val="00D031F3"/>
    <w:rsid w:val="00D03907"/>
    <w:rsid w:val="00D03AEB"/>
    <w:rsid w:val="00D0459A"/>
    <w:rsid w:val="00D0523F"/>
    <w:rsid w:val="00D07A01"/>
    <w:rsid w:val="00D10373"/>
    <w:rsid w:val="00D13752"/>
    <w:rsid w:val="00D1401E"/>
    <w:rsid w:val="00D1414F"/>
    <w:rsid w:val="00D16FC0"/>
    <w:rsid w:val="00D174CF"/>
    <w:rsid w:val="00D17959"/>
    <w:rsid w:val="00D20682"/>
    <w:rsid w:val="00D241CB"/>
    <w:rsid w:val="00D25C5F"/>
    <w:rsid w:val="00D3021E"/>
    <w:rsid w:val="00D341E5"/>
    <w:rsid w:val="00D3450B"/>
    <w:rsid w:val="00D34D43"/>
    <w:rsid w:val="00D35B9D"/>
    <w:rsid w:val="00D42E10"/>
    <w:rsid w:val="00D439C4"/>
    <w:rsid w:val="00D44E9C"/>
    <w:rsid w:val="00D5151A"/>
    <w:rsid w:val="00D51BB7"/>
    <w:rsid w:val="00D52FD2"/>
    <w:rsid w:val="00D60906"/>
    <w:rsid w:val="00D648A6"/>
    <w:rsid w:val="00D65942"/>
    <w:rsid w:val="00D665CF"/>
    <w:rsid w:val="00D665FD"/>
    <w:rsid w:val="00D66703"/>
    <w:rsid w:val="00D700A8"/>
    <w:rsid w:val="00D722BE"/>
    <w:rsid w:val="00D7608A"/>
    <w:rsid w:val="00D76468"/>
    <w:rsid w:val="00D80A33"/>
    <w:rsid w:val="00D80BE8"/>
    <w:rsid w:val="00D8213C"/>
    <w:rsid w:val="00D8537B"/>
    <w:rsid w:val="00D85C0A"/>
    <w:rsid w:val="00D8618E"/>
    <w:rsid w:val="00D8717E"/>
    <w:rsid w:val="00D930EB"/>
    <w:rsid w:val="00D93EE7"/>
    <w:rsid w:val="00D94E67"/>
    <w:rsid w:val="00D95CF9"/>
    <w:rsid w:val="00D96022"/>
    <w:rsid w:val="00D967F0"/>
    <w:rsid w:val="00D9777B"/>
    <w:rsid w:val="00DA1C8E"/>
    <w:rsid w:val="00DA27FB"/>
    <w:rsid w:val="00DA498A"/>
    <w:rsid w:val="00DA4CC2"/>
    <w:rsid w:val="00DA7690"/>
    <w:rsid w:val="00DA769A"/>
    <w:rsid w:val="00DA783B"/>
    <w:rsid w:val="00DA7988"/>
    <w:rsid w:val="00DA7F21"/>
    <w:rsid w:val="00DB0A8C"/>
    <w:rsid w:val="00DB3957"/>
    <w:rsid w:val="00DB5884"/>
    <w:rsid w:val="00DB5BB6"/>
    <w:rsid w:val="00DC09E9"/>
    <w:rsid w:val="00DC2DF6"/>
    <w:rsid w:val="00DC68A6"/>
    <w:rsid w:val="00DD2388"/>
    <w:rsid w:val="00DD416B"/>
    <w:rsid w:val="00DD7B41"/>
    <w:rsid w:val="00DE0086"/>
    <w:rsid w:val="00DE12E4"/>
    <w:rsid w:val="00DE435F"/>
    <w:rsid w:val="00DE54CE"/>
    <w:rsid w:val="00DF01C8"/>
    <w:rsid w:val="00DF09FB"/>
    <w:rsid w:val="00DF2555"/>
    <w:rsid w:val="00DF2A5B"/>
    <w:rsid w:val="00DF39E9"/>
    <w:rsid w:val="00DF3C76"/>
    <w:rsid w:val="00DF4ACF"/>
    <w:rsid w:val="00E01230"/>
    <w:rsid w:val="00E06935"/>
    <w:rsid w:val="00E117EF"/>
    <w:rsid w:val="00E13F6E"/>
    <w:rsid w:val="00E22F60"/>
    <w:rsid w:val="00E301F4"/>
    <w:rsid w:val="00E406BB"/>
    <w:rsid w:val="00E41BF9"/>
    <w:rsid w:val="00E478F3"/>
    <w:rsid w:val="00E54209"/>
    <w:rsid w:val="00E56C97"/>
    <w:rsid w:val="00E608E0"/>
    <w:rsid w:val="00E60A33"/>
    <w:rsid w:val="00E64197"/>
    <w:rsid w:val="00E64245"/>
    <w:rsid w:val="00E644AE"/>
    <w:rsid w:val="00E645B2"/>
    <w:rsid w:val="00E700FD"/>
    <w:rsid w:val="00E702C2"/>
    <w:rsid w:val="00E72F8C"/>
    <w:rsid w:val="00E820A2"/>
    <w:rsid w:val="00E840F6"/>
    <w:rsid w:val="00E846B3"/>
    <w:rsid w:val="00E945B4"/>
    <w:rsid w:val="00E94D7A"/>
    <w:rsid w:val="00EA1CC4"/>
    <w:rsid w:val="00EA217B"/>
    <w:rsid w:val="00EA2E1F"/>
    <w:rsid w:val="00EA36A3"/>
    <w:rsid w:val="00EA406C"/>
    <w:rsid w:val="00EA512E"/>
    <w:rsid w:val="00EA528F"/>
    <w:rsid w:val="00EA711F"/>
    <w:rsid w:val="00EB22FA"/>
    <w:rsid w:val="00EB26DD"/>
    <w:rsid w:val="00EB3266"/>
    <w:rsid w:val="00EB3363"/>
    <w:rsid w:val="00EB3483"/>
    <w:rsid w:val="00EB3DA7"/>
    <w:rsid w:val="00EB5C13"/>
    <w:rsid w:val="00EC0CE2"/>
    <w:rsid w:val="00EC5633"/>
    <w:rsid w:val="00EC5E1D"/>
    <w:rsid w:val="00EC6F3E"/>
    <w:rsid w:val="00EC7EBB"/>
    <w:rsid w:val="00ED02E1"/>
    <w:rsid w:val="00ED16AA"/>
    <w:rsid w:val="00ED41E5"/>
    <w:rsid w:val="00ED4454"/>
    <w:rsid w:val="00ED47AB"/>
    <w:rsid w:val="00ED4A26"/>
    <w:rsid w:val="00ED53CB"/>
    <w:rsid w:val="00ED5DCF"/>
    <w:rsid w:val="00EE0511"/>
    <w:rsid w:val="00EE16C5"/>
    <w:rsid w:val="00EE266C"/>
    <w:rsid w:val="00EE2ABD"/>
    <w:rsid w:val="00EE3301"/>
    <w:rsid w:val="00EE3E81"/>
    <w:rsid w:val="00EF1E1B"/>
    <w:rsid w:val="00EF2EF5"/>
    <w:rsid w:val="00EF724C"/>
    <w:rsid w:val="00EF7EF9"/>
    <w:rsid w:val="00F00007"/>
    <w:rsid w:val="00F02DE9"/>
    <w:rsid w:val="00F038AD"/>
    <w:rsid w:val="00F03B73"/>
    <w:rsid w:val="00F067B1"/>
    <w:rsid w:val="00F12FCF"/>
    <w:rsid w:val="00F138B5"/>
    <w:rsid w:val="00F20B4C"/>
    <w:rsid w:val="00F21707"/>
    <w:rsid w:val="00F275ED"/>
    <w:rsid w:val="00F27AF7"/>
    <w:rsid w:val="00F3250A"/>
    <w:rsid w:val="00F32D85"/>
    <w:rsid w:val="00F33B28"/>
    <w:rsid w:val="00F3418C"/>
    <w:rsid w:val="00F46571"/>
    <w:rsid w:val="00F474A5"/>
    <w:rsid w:val="00F50353"/>
    <w:rsid w:val="00F51E06"/>
    <w:rsid w:val="00F5342D"/>
    <w:rsid w:val="00F5571F"/>
    <w:rsid w:val="00F612A7"/>
    <w:rsid w:val="00F62258"/>
    <w:rsid w:val="00F63086"/>
    <w:rsid w:val="00F6323B"/>
    <w:rsid w:val="00F66335"/>
    <w:rsid w:val="00F67447"/>
    <w:rsid w:val="00F72896"/>
    <w:rsid w:val="00F73FB0"/>
    <w:rsid w:val="00F77F0D"/>
    <w:rsid w:val="00F81AAF"/>
    <w:rsid w:val="00F82AFE"/>
    <w:rsid w:val="00F8597B"/>
    <w:rsid w:val="00F86A71"/>
    <w:rsid w:val="00F91FE3"/>
    <w:rsid w:val="00F9339D"/>
    <w:rsid w:val="00F94FBD"/>
    <w:rsid w:val="00F969FC"/>
    <w:rsid w:val="00F96FD4"/>
    <w:rsid w:val="00FA0B40"/>
    <w:rsid w:val="00FA4457"/>
    <w:rsid w:val="00FB1467"/>
    <w:rsid w:val="00FB4F5A"/>
    <w:rsid w:val="00FB6600"/>
    <w:rsid w:val="00FC31E0"/>
    <w:rsid w:val="00FC3ACA"/>
    <w:rsid w:val="00FC5050"/>
    <w:rsid w:val="00FD2E3E"/>
    <w:rsid w:val="00FD4008"/>
    <w:rsid w:val="00FE29E9"/>
    <w:rsid w:val="00FE4F64"/>
    <w:rsid w:val="00FE4F73"/>
    <w:rsid w:val="00FE4FC0"/>
    <w:rsid w:val="00FE5FAB"/>
    <w:rsid w:val="00FE649F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EF88F"/>
  <w15:docId w15:val="{38505EC6-45C8-40D7-9CDB-EA03DC09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4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F4125"/>
    <w:rPr>
      <w:rFonts w:cs="Times New Roman"/>
    </w:rPr>
  </w:style>
  <w:style w:type="character" w:styleId="a8">
    <w:name w:val="Hyperlink"/>
    <w:uiPriority w:val="99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uiPriority w:val="99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hAnsi="Arial"/>
      <w:sz w:val="22"/>
      <w:lang w:eastAsia="ru-RU"/>
    </w:rPr>
  </w:style>
  <w:style w:type="paragraph" w:customStyle="1" w:styleId="headertext">
    <w:name w:val="headertext"/>
    <w:basedOn w:val="a"/>
    <w:uiPriority w:val="99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lang w:val="ru-RU" w:eastAsia="en-US"/>
    </w:rPr>
  </w:style>
  <w:style w:type="character" w:customStyle="1" w:styleId="blk">
    <w:name w:val="blk"/>
    <w:rsid w:val="00A316A6"/>
    <w:rPr>
      <w:rFonts w:cs="Times New Roman"/>
    </w:rPr>
  </w:style>
  <w:style w:type="character" w:styleId="afb">
    <w:name w:val="Strong"/>
    <w:uiPriority w:val="99"/>
    <w:qFormat/>
    <w:locked/>
    <w:rsid w:val="008455FD"/>
    <w:rPr>
      <w:rFonts w:cs="Times New Roman"/>
      <w:b/>
    </w:rPr>
  </w:style>
  <w:style w:type="character" w:customStyle="1" w:styleId="FontStyle46">
    <w:name w:val="Font Style46"/>
    <w:uiPriority w:val="99"/>
    <w:rsid w:val="008455FD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uiPriority w:val="99"/>
    <w:locked/>
    <w:rsid w:val="00845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455FD"/>
    <w:rPr>
      <w:rFonts w:ascii="Courier New" w:hAnsi="Courier New" w:cs="Courier New"/>
      <w:sz w:val="20"/>
      <w:szCs w:val="20"/>
    </w:rPr>
  </w:style>
  <w:style w:type="paragraph" w:customStyle="1" w:styleId="blacktext">
    <w:name w:val="blacktext"/>
    <w:basedOn w:val="a"/>
    <w:uiPriority w:val="99"/>
    <w:rsid w:val="008455FD"/>
    <w:pPr>
      <w:spacing w:before="100" w:beforeAutospacing="1" w:after="100" w:afterAutospacing="1" w:line="240" w:lineRule="auto"/>
    </w:pPr>
    <w:rPr>
      <w:rFonts w:ascii="Verdana" w:eastAsia="Times New Roman" w:hAnsi="Verdana"/>
      <w:color w:val="003366"/>
      <w:sz w:val="20"/>
      <w:szCs w:val="20"/>
      <w:lang w:eastAsia="ru-RU"/>
    </w:rPr>
  </w:style>
  <w:style w:type="paragraph" w:customStyle="1" w:styleId="ConsPlusNonformat">
    <w:name w:val="ConsPlusNonformat"/>
    <w:rsid w:val="006F71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endnote text"/>
    <w:basedOn w:val="a"/>
    <w:link w:val="afd"/>
    <w:semiHidden/>
    <w:locked/>
    <w:rsid w:val="00F63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semiHidden/>
    <w:rsid w:val="00F63086"/>
    <w:rPr>
      <w:rFonts w:ascii="Times New Roman" w:eastAsia="Times New Roman" w:hAnsi="Times New Roman"/>
    </w:rPr>
  </w:style>
  <w:style w:type="character" w:customStyle="1" w:styleId="11">
    <w:name w:val="Неразрешенное упоминание1"/>
    <w:uiPriority w:val="99"/>
    <w:semiHidden/>
    <w:unhideWhenUsed/>
    <w:rsid w:val="00987788"/>
    <w:rPr>
      <w:color w:val="605E5C"/>
      <w:shd w:val="clear" w:color="auto" w:fill="E1DFDD"/>
    </w:rPr>
  </w:style>
  <w:style w:type="character" w:styleId="afe">
    <w:name w:val="Unresolved Mention"/>
    <w:uiPriority w:val="99"/>
    <w:semiHidden/>
    <w:unhideWhenUsed/>
    <w:rsid w:val="00B0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4C9F-8A88-4E16-8902-BBD6C87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63</cp:revision>
  <cp:lastPrinted>2025-04-14T10:12:00Z</cp:lastPrinted>
  <dcterms:created xsi:type="dcterms:W3CDTF">2018-10-03T11:18:00Z</dcterms:created>
  <dcterms:modified xsi:type="dcterms:W3CDTF">2026-03-26T12:56:00Z</dcterms:modified>
</cp:coreProperties>
</file>